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CF221" w14:textId="77777777" w:rsidR="00880609" w:rsidRPr="00F6467C" w:rsidRDefault="00880609" w:rsidP="00880609">
      <w:pPr>
        <w:rPr>
          <w:rFonts w:ascii="Times New Roman" w:hAnsi="Times New Roman" w:cs="Times New Roman"/>
          <w:sz w:val="28"/>
          <w:szCs w:val="28"/>
        </w:rPr>
      </w:pPr>
      <w:r w:rsidRPr="00F6467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УТВЕРЖДАЮ</w:t>
      </w:r>
      <w:r w:rsidRPr="00F6467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F6467C">
        <w:rPr>
          <w:rFonts w:ascii="Times New Roman" w:hAnsi="Times New Roman" w:cs="Times New Roman"/>
          <w:sz w:val="28"/>
          <w:szCs w:val="28"/>
        </w:rPr>
        <w:t>УТВЕРЖДАЮ</w:t>
      </w:r>
      <w:proofErr w:type="spellEnd"/>
    </w:p>
    <w:p w14:paraId="6311D333" w14:textId="77777777" w:rsidR="00880609" w:rsidRPr="00F6467C" w:rsidRDefault="00880609" w:rsidP="00880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F6467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6467C">
        <w:rPr>
          <w:rFonts w:ascii="Times New Roman" w:hAnsi="Times New Roman" w:cs="Times New Roman"/>
          <w:sz w:val="28"/>
          <w:szCs w:val="28"/>
        </w:rPr>
        <w:t>Президент</w:t>
      </w:r>
    </w:p>
    <w:p w14:paraId="3DE02511" w14:textId="77777777" w:rsidR="00880609" w:rsidRDefault="00880609" w:rsidP="00880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КИС</w:t>
      </w:r>
      <w:r w:rsidRPr="00F64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6467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6467C">
        <w:rPr>
          <w:rFonts w:ascii="Times New Roman" w:hAnsi="Times New Roman" w:cs="Times New Roman"/>
          <w:sz w:val="28"/>
          <w:szCs w:val="28"/>
        </w:rPr>
        <w:t>МОО «</w:t>
      </w:r>
      <w:r>
        <w:rPr>
          <w:rFonts w:ascii="Times New Roman" w:hAnsi="Times New Roman" w:cs="Times New Roman"/>
          <w:sz w:val="28"/>
          <w:szCs w:val="28"/>
        </w:rPr>
        <w:t>Федерация шахмат городского</w:t>
      </w:r>
    </w:p>
    <w:p w14:paraId="5AFAD956" w14:textId="77777777" w:rsidR="00880609" w:rsidRDefault="00880609" w:rsidP="00880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Сызрань                     округа Сызрань»                                          </w:t>
      </w:r>
    </w:p>
    <w:p w14:paraId="6470A21D" w14:textId="1F6E0D36" w:rsidR="00880609" w:rsidRDefault="00026EA7" w:rsidP="00880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9ED7C" wp14:editId="775BFFB7">
                <wp:simplePos x="0" y="0"/>
                <wp:positionH relativeFrom="column">
                  <wp:posOffset>-3810</wp:posOffset>
                </wp:positionH>
                <wp:positionV relativeFrom="paragraph">
                  <wp:posOffset>174625</wp:posOffset>
                </wp:positionV>
                <wp:extent cx="1428750" cy="0"/>
                <wp:effectExtent l="9525" t="9525" r="9525" b="952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9A3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.3pt;margin-top:13.75pt;width:112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C898D1" wp14:editId="57DDF283">
                <wp:simplePos x="0" y="0"/>
                <wp:positionH relativeFrom="column">
                  <wp:posOffset>3044190</wp:posOffset>
                </wp:positionH>
                <wp:positionV relativeFrom="paragraph">
                  <wp:posOffset>174625</wp:posOffset>
                </wp:positionV>
                <wp:extent cx="1514475" cy="0"/>
                <wp:effectExtent l="9525" t="9525" r="9525" b="952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40E9C" id="AutoShape 4" o:spid="_x0000_s1026" type="#_x0000_t32" style="position:absolute;margin-left:239.7pt;margin-top:13.75pt;width:119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"/>
            </w:pict>
          </mc:Fallback>
        </mc:AlternateContent>
      </w:r>
      <w:r w:rsidR="00880609">
        <w:rPr>
          <w:rFonts w:ascii="Times New Roman" w:hAnsi="Times New Roman" w:cs="Times New Roman"/>
          <w:sz w:val="28"/>
          <w:szCs w:val="28"/>
        </w:rPr>
        <w:t xml:space="preserve">                                  В. А. Егоров                                                  Д. А. Поздняков</w:t>
      </w:r>
    </w:p>
    <w:p w14:paraId="500825A0" w14:textId="07203DC7" w:rsidR="00880609" w:rsidRDefault="00026EA7" w:rsidP="00880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B83FB" wp14:editId="1E6BC04C">
                <wp:simplePos x="0" y="0"/>
                <wp:positionH relativeFrom="column">
                  <wp:posOffset>529590</wp:posOffset>
                </wp:positionH>
                <wp:positionV relativeFrom="paragraph">
                  <wp:posOffset>165100</wp:posOffset>
                </wp:positionV>
                <wp:extent cx="1466850" cy="0"/>
                <wp:effectExtent l="9525" t="9525" r="9525" b="952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EB3D3" id="AutoShape 7" o:spid="_x0000_s1026" type="#_x0000_t32" style="position:absolute;margin-left:41.7pt;margin-top:13pt;width:115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33044" wp14:editId="13FD821D">
                <wp:simplePos x="0" y="0"/>
                <wp:positionH relativeFrom="column">
                  <wp:posOffset>100965</wp:posOffset>
                </wp:positionH>
                <wp:positionV relativeFrom="paragraph">
                  <wp:posOffset>165100</wp:posOffset>
                </wp:positionV>
                <wp:extent cx="266700" cy="0"/>
                <wp:effectExtent l="9525" t="9525" r="9525" b="95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0C094" id="AutoShape 6" o:spid="_x0000_s1026" type="#_x0000_t32" style="position:absolute;margin-left:7.95pt;margin-top:13pt;width:2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F72BF" wp14:editId="41132F4E">
                <wp:simplePos x="0" y="0"/>
                <wp:positionH relativeFrom="column">
                  <wp:posOffset>3558540</wp:posOffset>
                </wp:positionH>
                <wp:positionV relativeFrom="paragraph">
                  <wp:posOffset>165100</wp:posOffset>
                </wp:positionV>
                <wp:extent cx="1781175" cy="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BDC55" id="AutoShape 3" o:spid="_x0000_s1026" type="#_x0000_t32" style="position:absolute;margin-left:280.2pt;margin-top:13pt;width:14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2059F" wp14:editId="55003266">
                <wp:simplePos x="0" y="0"/>
                <wp:positionH relativeFrom="column">
                  <wp:posOffset>3110865</wp:posOffset>
                </wp:positionH>
                <wp:positionV relativeFrom="paragraph">
                  <wp:posOffset>165100</wp:posOffset>
                </wp:positionV>
                <wp:extent cx="27622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16426" id="AutoShape 2" o:spid="_x0000_s1026" type="#_x0000_t32" style="position:absolute;margin-left:244.95pt;margin-top:13pt;width:2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"/>
            </w:pict>
          </mc:Fallback>
        </mc:AlternateContent>
      </w:r>
      <w:proofErr w:type="gramStart"/>
      <w:r w:rsidR="00880609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="00880609">
        <w:rPr>
          <w:rFonts w:ascii="Times New Roman" w:hAnsi="Times New Roman" w:cs="Times New Roman"/>
          <w:sz w:val="28"/>
          <w:szCs w:val="28"/>
        </w:rPr>
        <w:t xml:space="preserve">     »                                   20</w:t>
      </w:r>
      <w:r w:rsidR="00237731">
        <w:rPr>
          <w:rFonts w:ascii="Times New Roman" w:hAnsi="Times New Roman" w:cs="Times New Roman"/>
          <w:sz w:val="28"/>
          <w:szCs w:val="28"/>
        </w:rPr>
        <w:t>21</w:t>
      </w:r>
      <w:r w:rsidR="00880609">
        <w:rPr>
          <w:rFonts w:ascii="Times New Roman" w:hAnsi="Times New Roman" w:cs="Times New Roman"/>
          <w:sz w:val="28"/>
          <w:szCs w:val="28"/>
        </w:rPr>
        <w:t xml:space="preserve"> г.          </w:t>
      </w:r>
      <w:proofErr w:type="gramStart"/>
      <w:r w:rsidR="00880609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="00880609">
        <w:rPr>
          <w:rFonts w:ascii="Times New Roman" w:hAnsi="Times New Roman" w:cs="Times New Roman"/>
          <w:sz w:val="28"/>
          <w:szCs w:val="28"/>
        </w:rPr>
        <w:t xml:space="preserve">     »                                           20</w:t>
      </w:r>
      <w:r w:rsidR="00237731">
        <w:rPr>
          <w:rFonts w:ascii="Times New Roman" w:hAnsi="Times New Roman" w:cs="Times New Roman"/>
          <w:sz w:val="28"/>
          <w:szCs w:val="28"/>
        </w:rPr>
        <w:t>21</w:t>
      </w:r>
      <w:r w:rsidR="0088060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39844F6" w14:textId="77777777" w:rsidR="00880609" w:rsidRDefault="00880609" w:rsidP="00880609">
      <w:pPr>
        <w:rPr>
          <w:rFonts w:ascii="Times New Roman" w:hAnsi="Times New Roman" w:cs="Times New Roman"/>
          <w:sz w:val="28"/>
          <w:szCs w:val="28"/>
        </w:rPr>
      </w:pPr>
    </w:p>
    <w:p w14:paraId="639A8967" w14:textId="77777777" w:rsidR="00880609" w:rsidRDefault="00880609" w:rsidP="008806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960DCF" w14:textId="77777777" w:rsidR="00880609" w:rsidRDefault="00880609" w:rsidP="00880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F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99C8C6D" w14:textId="768A8586" w:rsidR="00880609" w:rsidRDefault="00880609" w:rsidP="008806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237731">
        <w:rPr>
          <w:rFonts w:ascii="Times New Roman" w:hAnsi="Times New Roman" w:cs="Times New Roman"/>
          <w:b/>
          <w:sz w:val="28"/>
          <w:szCs w:val="28"/>
        </w:rPr>
        <w:t xml:space="preserve">финала Кубка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 Сызрань по шахматам</w:t>
      </w:r>
    </w:p>
    <w:p w14:paraId="75C3FD59" w14:textId="77777777" w:rsidR="00880609" w:rsidRDefault="00880609" w:rsidP="008806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DB31AB" w14:textId="77777777" w:rsidR="00880609" w:rsidRDefault="00880609" w:rsidP="00880609">
      <w:pPr>
        <w:jc w:val="center"/>
        <w:rPr>
          <w:rFonts w:ascii="Times New Roman" w:hAnsi="Times New Roman" w:cs="Times New Roman"/>
          <w:sz w:val="28"/>
          <w:szCs w:val="28"/>
        </w:rPr>
      </w:pPr>
      <w:r w:rsidRPr="00EB31F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D38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B31F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60D7484" w14:textId="33B3E41A" w:rsidR="00880609" w:rsidRDefault="00880609" w:rsidP="008806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7731">
        <w:rPr>
          <w:rFonts w:ascii="Times New Roman" w:hAnsi="Times New Roman" w:cs="Times New Roman"/>
          <w:sz w:val="28"/>
          <w:szCs w:val="28"/>
        </w:rPr>
        <w:t>Финал Кубк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ызрань по шахматам (дал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евнования)  про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планом спортивно-массовых мероприятий МОО </w:t>
      </w:r>
      <w:r w:rsidRPr="00F646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едерация шахмат г. о. Сызрань» на 20</w:t>
      </w:r>
      <w:r w:rsidR="0023773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D3BCE7D" w14:textId="77777777" w:rsidR="00880609" w:rsidRDefault="00880609" w:rsidP="00880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AB8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95AB8">
        <w:rPr>
          <w:rFonts w:ascii="Times New Roman" w:hAnsi="Times New Roman" w:cs="Times New Roman"/>
          <w:sz w:val="28"/>
          <w:szCs w:val="28"/>
        </w:rPr>
        <w:t>равилами вида спорта «шахматы», утвержденными приказом Мин</w:t>
      </w:r>
      <w:r>
        <w:rPr>
          <w:rFonts w:ascii="Times New Roman" w:hAnsi="Times New Roman" w:cs="Times New Roman"/>
          <w:sz w:val="28"/>
          <w:szCs w:val="28"/>
        </w:rPr>
        <w:t>спорта России</w:t>
      </w:r>
      <w:r w:rsidRPr="00895AB8">
        <w:rPr>
          <w:rFonts w:ascii="Times New Roman" w:hAnsi="Times New Roman" w:cs="Times New Roman"/>
          <w:sz w:val="28"/>
          <w:szCs w:val="28"/>
        </w:rPr>
        <w:t xml:space="preserve"> (далее – Правила).</w:t>
      </w:r>
    </w:p>
    <w:p w14:paraId="4A6D3F6A" w14:textId="77777777" w:rsidR="00880609" w:rsidRDefault="00880609" w:rsidP="00880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1891">
        <w:rPr>
          <w:rFonts w:ascii="Times New Roman" w:hAnsi="Times New Roman" w:cs="Times New Roman"/>
          <w:sz w:val="28"/>
          <w:szCs w:val="28"/>
        </w:rPr>
        <w:t>Основными целями и задачами</w:t>
      </w:r>
      <w:r>
        <w:rPr>
          <w:rFonts w:ascii="Times New Roman" w:hAnsi="Times New Roman" w:cs="Times New Roman"/>
          <w:sz w:val="28"/>
          <w:szCs w:val="28"/>
        </w:rPr>
        <w:t xml:space="preserve"> проводимых</w:t>
      </w:r>
      <w:r w:rsidRPr="00CF1891">
        <w:rPr>
          <w:rFonts w:ascii="Times New Roman" w:hAnsi="Times New Roman" w:cs="Times New Roman"/>
          <w:sz w:val="28"/>
          <w:szCs w:val="28"/>
        </w:rPr>
        <w:t xml:space="preserve"> соревнований являются:</w:t>
      </w:r>
    </w:p>
    <w:p w14:paraId="5C26B393" w14:textId="77777777" w:rsidR="00880609" w:rsidRDefault="00880609" w:rsidP="00880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1891">
        <w:rPr>
          <w:rFonts w:ascii="Times New Roman" w:hAnsi="Times New Roman" w:cs="Times New Roman"/>
          <w:sz w:val="28"/>
          <w:szCs w:val="28"/>
        </w:rPr>
        <w:t>популяризация</w:t>
      </w:r>
      <w:r>
        <w:rPr>
          <w:rFonts w:ascii="Times New Roman" w:hAnsi="Times New Roman" w:cs="Times New Roman"/>
          <w:sz w:val="28"/>
          <w:szCs w:val="28"/>
        </w:rPr>
        <w:t xml:space="preserve"> и дальнейшее развитие</w:t>
      </w:r>
      <w:r w:rsidRPr="00CF18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ахмат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о. Сызрань;</w:t>
      </w:r>
    </w:p>
    <w:p w14:paraId="53C40816" w14:textId="77777777" w:rsidR="00880609" w:rsidRDefault="00880609" w:rsidP="00880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спортивного мастерства и выполнение разрядных норм;</w:t>
      </w:r>
    </w:p>
    <w:p w14:paraId="22770D3C" w14:textId="77777777" w:rsidR="00880609" w:rsidRDefault="00880609" w:rsidP="00880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рейтингов в спортивной дисциплине «шахматы»;</w:t>
      </w:r>
    </w:p>
    <w:p w14:paraId="4C437716" w14:textId="77777777" w:rsidR="00880609" w:rsidRDefault="00880609" w:rsidP="00880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здорового образа жизни.</w:t>
      </w:r>
    </w:p>
    <w:p w14:paraId="533C5AFC" w14:textId="77777777" w:rsidR="00880609" w:rsidRDefault="00880609" w:rsidP="008806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891">
        <w:rPr>
          <w:rFonts w:ascii="Times New Roman" w:hAnsi="Times New Roman" w:cs="Times New Roman"/>
          <w:sz w:val="28"/>
          <w:szCs w:val="28"/>
        </w:rPr>
        <w:t>Данное Положение является официальным вызовом на соревнования.</w:t>
      </w:r>
    </w:p>
    <w:p w14:paraId="4D7B6723" w14:textId="77777777" w:rsidR="00880609" w:rsidRDefault="00880609" w:rsidP="008806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091A5" w14:textId="77777777" w:rsidR="00880609" w:rsidRDefault="00880609" w:rsidP="0088060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189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015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F1891">
        <w:rPr>
          <w:rFonts w:ascii="Times New Roman" w:hAnsi="Times New Roman" w:cs="Times New Roman"/>
          <w:b/>
          <w:sz w:val="28"/>
          <w:szCs w:val="28"/>
        </w:rPr>
        <w:t>ПРАВА И ОБЯЗАННОСТИ ОРГАНИЗАТОРОВ</w:t>
      </w:r>
    </w:p>
    <w:p w14:paraId="6C5017F1" w14:textId="77777777" w:rsidR="00880609" w:rsidRDefault="00880609" w:rsidP="008806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BB">
        <w:rPr>
          <w:rFonts w:ascii="Times New Roman" w:hAnsi="Times New Roman" w:cs="Times New Roman"/>
          <w:sz w:val="28"/>
          <w:szCs w:val="28"/>
        </w:rPr>
        <w:lastRenderedPageBreak/>
        <w:t>Общее руководство организацией и проведением соревнований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МОО </w:t>
      </w:r>
      <w:r w:rsidRPr="00F646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едерация шахмат г. о. Сызрань» (далее – федерация).</w:t>
      </w:r>
    </w:p>
    <w:p w14:paraId="57B370CF" w14:textId="77777777" w:rsidR="00880609" w:rsidRDefault="00880609" w:rsidP="008806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BB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возлагается на</w:t>
      </w:r>
      <w:r w:rsidRPr="00A14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ую </w:t>
      </w:r>
      <w:r w:rsidRPr="00A14DBB">
        <w:rPr>
          <w:rFonts w:ascii="Times New Roman" w:hAnsi="Times New Roman" w:cs="Times New Roman"/>
          <w:sz w:val="28"/>
          <w:szCs w:val="28"/>
        </w:rPr>
        <w:t>судейскую коллегию.</w:t>
      </w:r>
    </w:p>
    <w:p w14:paraId="19FBA392" w14:textId="77777777" w:rsidR="00880609" w:rsidRDefault="00880609" w:rsidP="008806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EE0DE" w14:textId="00B8F052" w:rsidR="00880609" w:rsidRDefault="00880609" w:rsidP="008806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B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14DBB">
        <w:rPr>
          <w:rFonts w:ascii="Times New Roman" w:hAnsi="Times New Roman" w:cs="Times New Roman"/>
          <w:b/>
          <w:sz w:val="28"/>
          <w:szCs w:val="28"/>
        </w:rPr>
        <w:t>. ОБЕСПЕЧЕНИЕ БЕЗОПАСНОСТИ УЧАСТНИКОВ И ЗРИТЕЛЕЙ</w:t>
      </w:r>
    </w:p>
    <w:p w14:paraId="5076F9E5" w14:textId="098AEEEA" w:rsidR="00237731" w:rsidRPr="00CA7B54" w:rsidRDefault="00237731" w:rsidP="002377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CA7B54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проводятся в шахматном зале, отвечающем требованиям соответствующих нормативно-правовых актов, действующих на территории Российской Федерации, направленных на обеспечение общественного порядка и безопасности участников и зрителей, а также требованиям, установленным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, при наличии акта технического обследования готовности спортсооружения к проведению спортивных мероприятий. </w:t>
      </w:r>
      <w:r w:rsidRPr="00CA7B54">
        <w:rPr>
          <w:rFonts w:ascii="Times New Roman" w:hAnsi="Times New Roman" w:cs="Times New Roman"/>
          <w:sz w:val="28"/>
          <w:szCs w:val="28"/>
        </w:rPr>
        <w:t xml:space="preserve">Соревнования проводятся с учетом соблюдения требований разрешительных актов, принятых в рамках борьбы с новой коронавирусной инфекцией (COVID-19) на территории субъекта Российской Федерации, а такж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О.В. </w:t>
      </w:r>
      <w:proofErr w:type="spellStart"/>
      <w:r w:rsidRPr="00CA7B54">
        <w:rPr>
          <w:rFonts w:ascii="Times New Roman" w:hAnsi="Times New Roman" w:cs="Times New Roman"/>
          <w:sz w:val="28"/>
          <w:szCs w:val="28"/>
        </w:rPr>
        <w:t>Матыциным</w:t>
      </w:r>
      <w:proofErr w:type="spellEnd"/>
      <w:r w:rsidRPr="00CA7B54">
        <w:rPr>
          <w:rFonts w:ascii="Times New Roman" w:hAnsi="Times New Roman" w:cs="Times New Roman"/>
          <w:sz w:val="28"/>
          <w:szCs w:val="28"/>
        </w:rPr>
        <w:t xml:space="preserve"> и Главным государственным санитарным врачом Российской Федерации А.Ю. Поповой. Ответственность за соблюдени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возлагается на главную судейскую коллегию.</w:t>
      </w:r>
    </w:p>
    <w:p w14:paraId="7F5DB887" w14:textId="3AC45B9E" w:rsidR="00237731" w:rsidRPr="00436F60" w:rsidRDefault="00237731" w:rsidP="00237731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436F60">
        <w:rPr>
          <w:color w:val="000000"/>
          <w:sz w:val="28"/>
          <w:szCs w:val="28"/>
        </w:rPr>
        <w:t>Медицинское обеспечение соревнований возлагается на федерацию.</w:t>
      </w:r>
    </w:p>
    <w:p w14:paraId="7BA79EF7" w14:textId="77777777" w:rsidR="00880609" w:rsidRDefault="00880609" w:rsidP="008806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8A55A0" w14:textId="77777777" w:rsidR="00880609" w:rsidRDefault="00880609" w:rsidP="00880609">
      <w:pPr>
        <w:jc w:val="center"/>
        <w:rPr>
          <w:rFonts w:ascii="Times New Roman" w:hAnsi="Times New Roman" w:cs="Times New Roman"/>
          <w:sz w:val="28"/>
          <w:szCs w:val="28"/>
        </w:rPr>
      </w:pPr>
      <w:r w:rsidRPr="007707A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707AD">
        <w:rPr>
          <w:rFonts w:ascii="Times New Roman" w:hAnsi="Times New Roman" w:cs="Times New Roman"/>
          <w:b/>
          <w:sz w:val="28"/>
          <w:szCs w:val="28"/>
        </w:rPr>
        <w:t>. ОБЩИЕ СВЕДЕНИЯ О СПОРТИВНЫХ СОРЕВНОВАНИЯХ</w:t>
      </w:r>
    </w:p>
    <w:p w14:paraId="1E03CA8C" w14:textId="37CFBF88" w:rsidR="00880609" w:rsidRDefault="00880609" w:rsidP="008806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ревнования проводятся с </w:t>
      </w:r>
      <w:r w:rsidR="00237731">
        <w:rPr>
          <w:rFonts w:ascii="Times New Roman" w:hAnsi="Times New Roman" w:cs="Times New Roman"/>
          <w:sz w:val="28"/>
          <w:szCs w:val="28"/>
        </w:rPr>
        <w:t>8</w:t>
      </w:r>
      <w:r w:rsidR="006534CD">
        <w:rPr>
          <w:rFonts w:ascii="Times New Roman" w:hAnsi="Times New Roman" w:cs="Times New Roman"/>
          <w:sz w:val="28"/>
          <w:szCs w:val="28"/>
        </w:rPr>
        <w:t xml:space="preserve"> по 2</w:t>
      </w:r>
      <w:r w:rsidR="002377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731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3773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в ДШК «Дебют» по адресу: г. Сызрань, ул. Кирова, д. 39.</w:t>
      </w:r>
    </w:p>
    <w:p w14:paraId="127E1429" w14:textId="527FD47E" w:rsidR="00880609" w:rsidRDefault="00880609" w:rsidP="008806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гистрация участников соревнований осуществляется с 1</w:t>
      </w:r>
      <w:r w:rsidR="00237731">
        <w:rPr>
          <w:rFonts w:ascii="Times New Roman" w:hAnsi="Times New Roman" w:cs="Times New Roman"/>
          <w:sz w:val="28"/>
          <w:szCs w:val="28"/>
        </w:rPr>
        <w:t>5.00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 w:rsidR="002377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7731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3773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731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3773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. Открытие и первый тур состоятся </w:t>
      </w:r>
      <w:r w:rsidR="00237731">
        <w:rPr>
          <w:rFonts w:ascii="Times New Roman" w:hAnsi="Times New Roman" w:cs="Times New Roman"/>
          <w:sz w:val="28"/>
          <w:szCs w:val="28"/>
        </w:rPr>
        <w:t xml:space="preserve">8 января 2021 </w:t>
      </w:r>
      <w:r>
        <w:rPr>
          <w:rFonts w:ascii="Times New Roman" w:hAnsi="Times New Roman" w:cs="Times New Roman"/>
          <w:sz w:val="28"/>
          <w:szCs w:val="28"/>
        </w:rPr>
        <w:t>года в 1</w:t>
      </w:r>
      <w:r w:rsidR="002377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0 час.</w:t>
      </w:r>
    </w:p>
    <w:p w14:paraId="09D81E52" w14:textId="77777777" w:rsidR="00880609" w:rsidRDefault="00880609" w:rsidP="008806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0FF6D2" w14:textId="77777777" w:rsidR="00880609" w:rsidRDefault="00880609" w:rsidP="008806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4"/>
        <w:gridCol w:w="1160"/>
        <w:gridCol w:w="2318"/>
        <w:gridCol w:w="2344"/>
        <w:gridCol w:w="2339"/>
      </w:tblGrid>
      <w:tr w:rsidR="00880609" w14:paraId="5F836246" w14:textId="77777777" w:rsidTr="00402F33">
        <w:tc>
          <w:tcPr>
            <w:tcW w:w="1200" w:type="dxa"/>
            <w:tcBorders>
              <w:right w:val="single" w:sz="4" w:space="0" w:color="auto"/>
            </w:tcBorders>
          </w:tcPr>
          <w:p w14:paraId="567CB79F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14:paraId="099D26BB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</w:t>
            </w:r>
          </w:p>
        </w:tc>
        <w:tc>
          <w:tcPr>
            <w:tcW w:w="2393" w:type="dxa"/>
          </w:tcPr>
          <w:p w14:paraId="6CE390D9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393" w:type="dxa"/>
          </w:tcPr>
          <w:p w14:paraId="7138C885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дисциплины</w:t>
            </w:r>
          </w:p>
        </w:tc>
        <w:tc>
          <w:tcPr>
            <w:tcW w:w="2393" w:type="dxa"/>
          </w:tcPr>
          <w:p w14:paraId="2A71818A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-код спортивной дисциплины</w:t>
            </w:r>
          </w:p>
        </w:tc>
      </w:tr>
      <w:tr w:rsidR="00880609" w14:paraId="41A3C371" w14:textId="77777777" w:rsidTr="00402F33">
        <w:trPr>
          <w:trHeight w:val="150"/>
        </w:trPr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</w:tcPr>
          <w:p w14:paraId="4E5DFAC9" w14:textId="3CBB2369" w:rsidR="00880609" w:rsidRDefault="00237731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января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</w:tcBorders>
          </w:tcPr>
          <w:p w14:paraId="066AC551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у</w:t>
            </w:r>
            <w:r w:rsidR="00AB06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14:paraId="4920752A" w14:textId="724EB3B0" w:rsidR="00AB0633" w:rsidRDefault="000274BC" w:rsidP="00027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393" w:type="dxa"/>
            <w:vMerge w:val="restart"/>
          </w:tcPr>
          <w:p w14:paraId="7D3BA3B2" w14:textId="77777777" w:rsidR="00880609" w:rsidRDefault="00880609" w:rsidP="00880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жчины, женщины </w:t>
            </w:r>
          </w:p>
        </w:tc>
        <w:tc>
          <w:tcPr>
            <w:tcW w:w="2393" w:type="dxa"/>
            <w:vMerge w:val="restart"/>
          </w:tcPr>
          <w:p w14:paraId="7403E2E4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хматы, </w:t>
            </w:r>
          </w:p>
          <w:p w14:paraId="54242F27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соревнования</w:t>
            </w:r>
          </w:p>
          <w:p w14:paraId="0B31BB6B" w14:textId="77777777" w:rsidR="00880609" w:rsidRDefault="00880609" w:rsidP="00402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14:paraId="0DEFBFF5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0022811Я</w:t>
            </w:r>
          </w:p>
        </w:tc>
      </w:tr>
      <w:tr w:rsidR="00880609" w14:paraId="03D3546F" w14:textId="77777777" w:rsidTr="00402F33">
        <w:trPr>
          <w:trHeight w:val="180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8AAF" w14:textId="2F724B39" w:rsidR="00880609" w:rsidRDefault="00237731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80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3FAEA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тур</w:t>
            </w:r>
          </w:p>
          <w:p w14:paraId="4B0E4419" w14:textId="1FDAFFB5" w:rsidR="000274BC" w:rsidRDefault="000274BC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393" w:type="dxa"/>
            <w:vMerge/>
          </w:tcPr>
          <w:p w14:paraId="7D575BD4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1B6AD1AC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6BFA7E7C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609" w14:paraId="70ED1BE2" w14:textId="77777777" w:rsidTr="00402F33">
        <w:trPr>
          <w:trHeight w:val="142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E3B0" w14:textId="123A30DA" w:rsidR="00880609" w:rsidRDefault="006534CD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7731">
              <w:rPr>
                <w:rFonts w:ascii="Times New Roman" w:hAnsi="Times New Roman" w:cs="Times New Roman"/>
                <w:sz w:val="28"/>
                <w:szCs w:val="28"/>
              </w:rPr>
              <w:t>0 январ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F8A35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тур</w:t>
            </w:r>
          </w:p>
          <w:p w14:paraId="02DDCE14" w14:textId="17B3804E" w:rsidR="000274BC" w:rsidRDefault="000274BC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393" w:type="dxa"/>
            <w:vMerge/>
          </w:tcPr>
          <w:p w14:paraId="12378167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766BFF5E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2830BDC6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609" w14:paraId="162A314D" w14:textId="77777777" w:rsidTr="00880609">
        <w:trPr>
          <w:trHeight w:val="165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ADD4" w14:textId="798F13F6" w:rsidR="00880609" w:rsidRDefault="00237731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53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45C62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тур</w:t>
            </w:r>
          </w:p>
          <w:p w14:paraId="4C407A40" w14:textId="497BFDD4" w:rsidR="000274BC" w:rsidRDefault="000274BC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393" w:type="dxa"/>
            <w:vMerge/>
          </w:tcPr>
          <w:p w14:paraId="609EDA17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49219353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281DB15E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609" w14:paraId="7598C50F" w14:textId="77777777" w:rsidTr="00880609">
        <w:trPr>
          <w:trHeight w:val="150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1BC1" w14:textId="7F806E86" w:rsidR="00880609" w:rsidRDefault="00237731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53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1FCFA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тур</w:t>
            </w:r>
          </w:p>
          <w:p w14:paraId="2ADFB194" w14:textId="1B0B8AE6" w:rsidR="000274BC" w:rsidRDefault="000274BC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393" w:type="dxa"/>
            <w:vMerge/>
          </w:tcPr>
          <w:p w14:paraId="62AC34FC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0379868F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682BDBB6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609" w14:paraId="1ACBBC74" w14:textId="77777777" w:rsidTr="00402F33">
        <w:trPr>
          <w:trHeight w:val="135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B887" w14:textId="29DEA67A" w:rsidR="00880609" w:rsidRDefault="00237731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3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6F868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тур</w:t>
            </w:r>
          </w:p>
          <w:p w14:paraId="48CFD20F" w14:textId="0BE4BE3E" w:rsidR="000274BC" w:rsidRDefault="000274BC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393" w:type="dxa"/>
            <w:vMerge/>
          </w:tcPr>
          <w:p w14:paraId="67BA5A12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731E5AEC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6E930FA2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609" w14:paraId="4D27DB76" w14:textId="77777777" w:rsidTr="00402F33">
        <w:trPr>
          <w:trHeight w:val="142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78B2" w14:textId="1A01D8F9" w:rsidR="00880609" w:rsidRDefault="00237731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53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FB391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тур</w:t>
            </w:r>
          </w:p>
          <w:p w14:paraId="2768143D" w14:textId="051781E0" w:rsidR="000274BC" w:rsidRDefault="000274BC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393" w:type="dxa"/>
            <w:vMerge/>
          </w:tcPr>
          <w:p w14:paraId="5EDD3E40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68AA1223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5F86B057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609" w14:paraId="346F5EA6" w14:textId="77777777" w:rsidTr="00402F33">
        <w:trPr>
          <w:trHeight w:val="142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040" w14:textId="16F224AC" w:rsidR="00880609" w:rsidRDefault="006534CD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77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731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DF41E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тур</w:t>
            </w:r>
          </w:p>
          <w:p w14:paraId="64B0FDAE" w14:textId="04C03EC1" w:rsidR="000274BC" w:rsidRDefault="000274BC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393" w:type="dxa"/>
            <w:vMerge/>
          </w:tcPr>
          <w:p w14:paraId="7500F285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4064D140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76BC64AE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609" w14:paraId="511CF556" w14:textId="77777777" w:rsidTr="00402F33">
        <w:trPr>
          <w:trHeight w:val="165"/>
        </w:trPr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</w:tcPr>
          <w:p w14:paraId="2F8ECE76" w14:textId="4132884B" w:rsidR="00880609" w:rsidRDefault="006534CD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77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731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</w:tcPr>
          <w:p w14:paraId="13E8C8A1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тур</w:t>
            </w:r>
          </w:p>
          <w:p w14:paraId="14935BA3" w14:textId="19C4841F" w:rsidR="000274BC" w:rsidRDefault="000274BC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393" w:type="dxa"/>
            <w:vMerge/>
          </w:tcPr>
          <w:p w14:paraId="742F3CBA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53399478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6301A4D2" w14:textId="77777777" w:rsidR="00880609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FCD768" w14:textId="77777777" w:rsidR="00880609" w:rsidRDefault="00880609" w:rsidP="00653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24E09197" w14:textId="77777777" w:rsidR="00880609" w:rsidRDefault="00880609" w:rsidP="008806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ревнования проводятся по шве</w:t>
      </w:r>
      <w:r w:rsidR="006534CD">
        <w:rPr>
          <w:rFonts w:ascii="Times New Roman" w:hAnsi="Times New Roman" w:cs="Times New Roman"/>
          <w:sz w:val="28"/>
          <w:szCs w:val="28"/>
        </w:rPr>
        <w:t>йцарской системе в 9</w:t>
      </w:r>
      <w:r>
        <w:rPr>
          <w:rFonts w:ascii="Times New Roman" w:hAnsi="Times New Roman" w:cs="Times New Roman"/>
          <w:sz w:val="28"/>
          <w:szCs w:val="28"/>
        </w:rPr>
        <w:t xml:space="preserve"> туров с использованием компьютерной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053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3E1B68" w14:textId="77777777" w:rsidR="00880609" w:rsidRDefault="00880609" w:rsidP="008806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нтроль времени на обдумывание – 60 минут</w:t>
      </w:r>
      <w:r w:rsidR="006534CD">
        <w:rPr>
          <w:rFonts w:ascii="Times New Roman" w:hAnsi="Times New Roman" w:cs="Times New Roman"/>
          <w:sz w:val="28"/>
          <w:szCs w:val="28"/>
        </w:rPr>
        <w:t xml:space="preserve"> до конца партии</w:t>
      </w:r>
      <w:r>
        <w:rPr>
          <w:rFonts w:ascii="Times New Roman" w:hAnsi="Times New Roman" w:cs="Times New Roman"/>
          <w:sz w:val="28"/>
          <w:szCs w:val="28"/>
        </w:rPr>
        <w:t xml:space="preserve"> каждому участнику</w:t>
      </w:r>
      <w:r w:rsidR="006534CD">
        <w:rPr>
          <w:rFonts w:ascii="Times New Roman" w:hAnsi="Times New Roman" w:cs="Times New Roman"/>
          <w:sz w:val="28"/>
          <w:szCs w:val="28"/>
        </w:rPr>
        <w:t xml:space="preserve"> с добавлением 30 секунд на каждый ход, начиная с перв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AE3E8C" w14:textId="77777777" w:rsidR="006534CD" w:rsidRDefault="006534CD" w:rsidP="006534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2F50">
        <w:rPr>
          <w:rFonts w:ascii="Times New Roman" w:hAnsi="Times New Roman" w:cs="Times New Roman"/>
          <w:sz w:val="28"/>
          <w:szCs w:val="28"/>
        </w:rPr>
        <w:t>Участникам запрещено вступать в переговоры о ничьей до 30-го хода включительно.</w:t>
      </w:r>
    </w:p>
    <w:p w14:paraId="0739B0D4" w14:textId="77777777" w:rsidR="006534CD" w:rsidRDefault="006534CD" w:rsidP="008806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415C81" w14:textId="77777777" w:rsidR="00880609" w:rsidRDefault="00880609" w:rsidP="008806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44C3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44C34">
        <w:rPr>
          <w:rFonts w:ascii="Times New Roman" w:hAnsi="Times New Roman" w:cs="Times New Roman"/>
          <w:b/>
          <w:sz w:val="28"/>
          <w:szCs w:val="28"/>
        </w:rPr>
        <w:t>. ТРЕБОВАНИЯ К УЧАСТНИКАМ И УСЛОВИЯ ИХ ДОПУСКА</w:t>
      </w:r>
    </w:p>
    <w:p w14:paraId="25869024" w14:textId="77777777" w:rsidR="00880609" w:rsidRDefault="00880609" w:rsidP="008806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 участию в соревнованиях допускаются</w:t>
      </w:r>
      <w:r w:rsidR="006534CD">
        <w:rPr>
          <w:rFonts w:ascii="Times New Roman" w:hAnsi="Times New Roman" w:cs="Times New Roman"/>
          <w:sz w:val="28"/>
          <w:szCs w:val="28"/>
        </w:rPr>
        <w:t xml:space="preserve"> персонально приглашенные</w:t>
      </w:r>
      <w:r>
        <w:rPr>
          <w:rFonts w:ascii="Times New Roman" w:hAnsi="Times New Roman" w:cs="Times New Roman"/>
          <w:sz w:val="28"/>
          <w:szCs w:val="28"/>
        </w:rPr>
        <w:t xml:space="preserve"> игроки, оплатившие турнирный внос – 500 руб.</w:t>
      </w:r>
    </w:p>
    <w:p w14:paraId="36546F4C" w14:textId="77777777" w:rsidR="00880609" w:rsidRDefault="00880609" w:rsidP="008806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7E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647EF">
        <w:rPr>
          <w:rFonts w:ascii="Times New Roman" w:hAnsi="Times New Roman" w:cs="Times New Roman"/>
          <w:b/>
          <w:sz w:val="28"/>
          <w:szCs w:val="28"/>
        </w:rPr>
        <w:t>. ЗАЯВКИ НА УЧАСТИЕ</w:t>
      </w:r>
    </w:p>
    <w:p w14:paraId="603E959E" w14:textId="77777777" w:rsidR="00880609" w:rsidRDefault="00880609" w:rsidP="008806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К участию в соревнованиях допускаются спортсмены, предварительно оформившие заявку на участие:</w:t>
      </w:r>
    </w:p>
    <w:p w14:paraId="5BFEB486" w14:textId="77777777" w:rsidR="00880609" w:rsidRPr="002465DC" w:rsidRDefault="00880609" w:rsidP="00880609">
      <w:pPr>
        <w:ind w:firstLine="709"/>
        <w:jc w:val="both"/>
        <w:rPr>
          <w:sz w:val="28"/>
          <w:szCs w:val="28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276"/>
        <w:gridCol w:w="2126"/>
      </w:tblGrid>
      <w:tr w:rsidR="00880609" w:rsidRPr="002465DC" w14:paraId="6D5F1F88" w14:textId="77777777" w:rsidTr="00402F33">
        <w:tc>
          <w:tcPr>
            <w:tcW w:w="567" w:type="dxa"/>
            <w:shd w:val="clear" w:color="auto" w:fill="auto"/>
            <w:vAlign w:val="center"/>
          </w:tcPr>
          <w:p w14:paraId="5560689F" w14:textId="77777777" w:rsidR="00880609" w:rsidRPr="0060155D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55D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601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015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9A83D6" w14:textId="77777777" w:rsidR="00880609" w:rsidRPr="0060155D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55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C08E0C" w14:textId="77777777" w:rsidR="00880609" w:rsidRPr="0060155D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55D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76" w:type="dxa"/>
            <w:vAlign w:val="center"/>
          </w:tcPr>
          <w:p w14:paraId="4E162C03" w14:textId="77777777" w:rsidR="00880609" w:rsidRPr="0060155D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ШФ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A35E22" w14:textId="77777777" w:rsidR="00880609" w:rsidRPr="0060155D" w:rsidRDefault="00880609" w:rsidP="0040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</w:t>
            </w:r>
            <w:r w:rsidRPr="0060155D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</w:p>
        </w:tc>
      </w:tr>
      <w:tr w:rsidR="00880609" w:rsidRPr="002465DC" w14:paraId="5C771472" w14:textId="77777777" w:rsidTr="00402F33">
        <w:tc>
          <w:tcPr>
            <w:tcW w:w="567" w:type="dxa"/>
            <w:shd w:val="clear" w:color="auto" w:fill="auto"/>
          </w:tcPr>
          <w:p w14:paraId="754994CC" w14:textId="77777777" w:rsidR="00880609" w:rsidRPr="0060155D" w:rsidRDefault="00880609" w:rsidP="00402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22DE41A2" w14:textId="77777777" w:rsidR="00880609" w:rsidRPr="0060155D" w:rsidRDefault="00880609" w:rsidP="00402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388B081" w14:textId="77777777" w:rsidR="00880609" w:rsidRPr="0060155D" w:rsidRDefault="00880609" w:rsidP="00402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E817BB" w14:textId="77777777" w:rsidR="00880609" w:rsidRPr="0060155D" w:rsidRDefault="00880609" w:rsidP="00402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BE35D16" w14:textId="77777777" w:rsidR="00880609" w:rsidRPr="0060155D" w:rsidRDefault="00880609" w:rsidP="00402F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583234" w14:textId="77777777" w:rsidR="00880609" w:rsidRDefault="00880609" w:rsidP="008806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8AD818" w14:textId="77777777" w:rsidR="00880609" w:rsidRDefault="00880609" w:rsidP="008806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явку необходимо отправить по адресу электронной почты: </w:t>
      </w:r>
      <w:hyperlink r:id="rId6" w:history="1">
        <w:r w:rsidRPr="0071584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hukovav</w:t>
        </w:r>
        <w:r w:rsidRPr="00715847">
          <w:rPr>
            <w:rStyle w:val="a4"/>
            <w:rFonts w:ascii="Times New Roman" w:hAnsi="Times New Roman" w:cs="Times New Roman"/>
            <w:sz w:val="28"/>
            <w:szCs w:val="28"/>
          </w:rPr>
          <w:t>92@</w:t>
        </w:r>
        <w:r w:rsidRPr="0071584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1584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1584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0155D">
        <w:rPr>
          <w:rFonts w:ascii="Times New Roman" w:hAnsi="Times New Roman" w:cs="Times New Roman"/>
          <w:sz w:val="28"/>
          <w:szCs w:val="28"/>
        </w:rPr>
        <w:t>.</w:t>
      </w:r>
      <w:r w:rsidR="006534CD">
        <w:rPr>
          <w:rFonts w:ascii="Times New Roman" w:hAnsi="Times New Roman" w:cs="Times New Roman"/>
          <w:sz w:val="28"/>
          <w:szCs w:val="28"/>
        </w:rPr>
        <w:t xml:space="preserve"> Контактный телефон: 8-937-175-57-75 (Жуков Алексей Владимирович).</w:t>
      </w:r>
    </w:p>
    <w:p w14:paraId="4A90FD70" w14:textId="77777777" w:rsidR="00880609" w:rsidRDefault="00880609" w:rsidP="008806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ица, не оформившие заявку, могут быть не допущены к соревнованиям. </w:t>
      </w:r>
    </w:p>
    <w:p w14:paraId="3757A108" w14:textId="77777777" w:rsidR="00880609" w:rsidRDefault="00880609" w:rsidP="008806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астники, прибывшие на соревнования, должны представить в комиссию по допуску:</w:t>
      </w:r>
    </w:p>
    <w:p w14:paraId="37C98699" w14:textId="77777777" w:rsidR="00880609" w:rsidRDefault="00880609" w:rsidP="008806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лис обязательного медицинского страхования;</w:t>
      </w:r>
    </w:p>
    <w:p w14:paraId="493D7B7D" w14:textId="77777777" w:rsidR="00880609" w:rsidRDefault="00880609" w:rsidP="008806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видетельство о рождении (паспорт);</w:t>
      </w:r>
    </w:p>
    <w:p w14:paraId="56B7576E" w14:textId="77777777" w:rsidR="00880609" w:rsidRDefault="00880609" w:rsidP="008806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правка от врача о допуске к соревнованиям.</w:t>
      </w:r>
    </w:p>
    <w:p w14:paraId="52A1FBD0" w14:textId="77777777" w:rsidR="00880609" w:rsidRDefault="00880609" w:rsidP="00880609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42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D042F">
        <w:rPr>
          <w:rFonts w:ascii="Times New Roman" w:hAnsi="Times New Roman" w:cs="Times New Roman"/>
          <w:b/>
          <w:sz w:val="28"/>
          <w:szCs w:val="28"/>
        </w:rPr>
        <w:t>. УСЛОВИЯ ПОДВЕДЕНИЯ ИТОГОВ</w:t>
      </w:r>
    </w:p>
    <w:p w14:paraId="2B464723" w14:textId="77777777" w:rsidR="00880609" w:rsidRDefault="00880609" w:rsidP="008806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042F">
        <w:rPr>
          <w:rFonts w:ascii="Times New Roman" w:hAnsi="Times New Roman" w:cs="Times New Roman"/>
          <w:sz w:val="28"/>
          <w:szCs w:val="28"/>
        </w:rPr>
        <w:t>Победители соревнований определяются по количеству</w:t>
      </w:r>
      <w:r>
        <w:rPr>
          <w:rFonts w:ascii="Times New Roman" w:hAnsi="Times New Roman" w:cs="Times New Roman"/>
          <w:sz w:val="28"/>
          <w:szCs w:val="28"/>
        </w:rPr>
        <w:t xml:space="preserve"> набранных</w:t>
      </w:r>
      <w:r w:rsidRPr="00BD042F">
        <w:rPr>
          <w:rFonts w:ascii="Times New Roman" w:hAnsi="Times New Roman" w:cs="Times New Roman"/>
          <w:sz w:val="28"/>
          <w:szCs w:val="28"/>
        </w:rPr>
        <w:t xml:space="preserve"> оч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42F">
        <w:rPr>
          <w:rFonts w:ascii="Times New Roman" w:hAnsi="Times New Roman" w:cs="Times New Roman"/>
          <w:sz w:val="28"/>
          <w:szCs w:val="28"/>
        </w:rPr>
        <w:t>В случае равенства очков</w:t>
      </w:r>
      <w:r>
        <w:rPr>
          <w:rFonts w:ascii="Times New Roman" w:hAnsi="Times New Roman" w:cs="Times New Roman"/>
          <w:sz w:val="28"/>
          <w:szCs w:val="28"/>
        </w:rPr>
        <w:t xml:space="preserve"> места определяются последовательно:</w:t>
      </w:r>
    </w:p>
    <w:p w14:paraId="4223C4C2" w14:textId="77777777" w:rsidR="00880609" w:rsidRDefault="00880609" w:rsidP="008806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BD042F">
        <w:rPr>
          <w:rFonts w:ascii="Times New Roman" w:hAnsi="Times New Roman" w:cs="Times New Roman"/>
          <w:sz w:val="28"/>
          <w:szCs w:val="28"/>
        </w:rPr>
        <w:t xml:space="preserve">по коэффициенту </w:t>
      </w:r>
      <w:proofErr w:type="spellStart"/>
      <w:r w:rsidRPr="00BD042F">
        <w:rPr>
          <w:rFonts w:ascii="Times New Roman" w:hAnsi="Times New Roman" w:cs="Times New Roman"/>
          <w:sz w:val="28"/>
          <w:szCs w:val="28"/>
        </w:rPr>
        <w:t>Бухгольца</w:t>
      </w:r>
      <w:proofErr w:type="spellEnd"/>
      <w:r w:rsidRPr="00BD042F">
        <w:rPr>
          <w:rFonts w:ascii="Times New Roman" w:hAnsi="Times New Roman" w:cs="Times New Roman"/>
          <w:sz w:val="28"/>
          <w:szCs w:val="28"/>
        </w:rPr>
        <w:t>;</w:t>
      </w:r>
    </w:p>
    <w:p w14:paraId="71402568" w14:textId="6084B254" w:rsidR="00880609" w:rsidRDefault="00880609" w:rsidP="008806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0274BC">
        <w:rPr>
          <w:rFonts w:ascii="Times New Roman" w:hAnsi="Times New Roman" w:cs="Times New Roman"/>
          <w:sz w:val="28"/>
          <w:szCs w:val="28"/>
        </w:rPr>
        <w:t>результату личной вст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E80C4E" w14:textId="24976EDC" w:rsidR="00880609" w:rsidRDefault="00880609" w:rsidP="008806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bookmarkStart w:id="0" w:name="_Hlk60604624"/>
      <w:r w:rsidR="000274BC">
        <w:rPr>
          <w:rFonts w:ascii="Times New Roman" w:hAnsi="Times New Roman" w:cs="Times New Roman"/>
          <w:sz w:val="28"/>
          <w:szCs w:val="28"/>
        </w:rPr>
        <w:t xml:space="preserve">по усеченному </w:t>
      </w:r>
      <w:r w:rsidR="000274BC" w:rsidRPr="00BD042F">
        <w:rPr>
          <w:rFonts w:ascii="Times New Roman" w:hAnsi="Times New Roman" w:cs="Times New Roman"/>
          <w:sz w:val="28"/>
          <w:szCs w:val="28"/>
        </w:rPr>
        <w:t xml:space="preserve">коэффициенту </w:t>
      </w:r>
      <w:proofErr w:type="spellStart"/>
      <w:r w:rsidR="000274BC" w:rsidRPr="00BD042F">
        <w:rPr>
          <w:rFonts w:ascii="Times New Roman" w:hAnsi="Times New Roman" w:cs="Times New Roman"/>
          <w:sz w:val="28"/>
          <w:szCs w:val="28"/>
        </w:rPr>
        <w:t>Бухгольца</w:t>
      </w:r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52CDA30" w14:textId="77777777" w:rsidR="00880609" w:rsidRDefault="00880609" w:rsidP="008806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 количеству побед;</w:t>
      </w:r>
    </w:p>
    <w:p w14:paraId="74BB32B5" w14:textId="77777777" w:rsidR="00880609" w:rsidRDefault="00880609" w:rsidP="008806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 </w:t>
      </w:r>
      <w:r w:rsidRPr="00BD042F">
        <w:rPr>
          <w:rFonts w:ascii="Times New Roman" w:hAnsi="Times New Roman" w:cs="Times New Roman"/>
          <w:sz w:val="28"/>
          <w:szCs w:val="28"/>
        </w:rPr>
        <w:t>коэффициенту</w:t>
      </w:r>
      <w:r>
        <w:rPr>
          <w:rFonts w:ascii="Times New Roman" w:hAnsi="Times New Roman" w:cs="Times New Roman"/>
          <w:sz w:val="28"/>
          <w:szCs w:val="28"/>
        </w:rPr>
        <w:t xml:space="preserve"> Бергера.</w:t>
      </w:r>
    </w:p>
    <w:p w14:paraId="4C9550B3" w14:textId="77777777" w:rsidR="00880609" w:rsidRDefault="00880609" w:rsidP="00880609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42F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BD042F">
        <w:rPr>
          <w:rFonts w:ascii="Times New Roman" w:hAnsi="Times New Roman" w:cs="Times New Roman"/>
          <w:b/>
          <w:sz w:val="28"/>
          <w:szCs w:val="28"/>
        </w:rPr>
        <w:t>. НАГРАЖДЕНИЕ ПОБЕДИТЕЛЕЙ И ПРИЗЕРОВ</w:t>
      </w:r>
    </w:p>
    <w:p w14:paraId="1745C21D" w14:textId="26394E1E" w:rsidR="00880609" w:rsidRDefault="00880609" w:rsidP="008806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бедители и призеры соревнований награждаются грамотами, а также </w:t>
      </w:r>
      <w:r w:rsidR="000274BC">
        <w:rPr>
          <w:rFonts w:ascii="Times New Roman" w:hAnsi="Times New Roman" w:cs="Times New Roman"/>
          <w:sz w:val="28"/>
          <w:szCs w:val="28"/>
        </w:rPr>
        <w:t xml:space="preserve">иными </w:t>
      </w:r>
      <w:r>
        <w:rPr>
          <w:rFonts w:ascii="Times New Roman" w:hAnsi="Times New Roman" w:cs="Times New Roman"/>
          <w:sz w:val="28"/>
          <w:szCs w:val="28"/>
        </w:rPr>
        <w:t>призами, если они установлены организаторами соревнований.</w:t>
      </w:r>
    </w:p>
    <w:p w14:paraId="6A349944" w14:textId="77777777" w:rsidR="00D35D73" w:rsidRDefault="00D35D73" w:rsidP="008806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За счет спонсорских средств и внебюджетных средств осуществляются расходы, связанные с награждением победителей и призеров денежными призами.</w:t>
      </w:r>
    </w:p>
    <w:p w14:paraId="7EE8B185" w14:textId="77777777" w:rsidR="00880609" w:rsidRDefault="00880609" w:rsidP="008806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sz w:val="28"/>
          <w:szCs w:val="28"/>
        </w:rPr>
        <w:t>. ПРЕДОТВРАЩЕНИЕ ПРОТИВОПРАВНОГО ВЛИЯНИЯ НА РЕЗУЛЬТАТЫ СОРЕВНОВАНИЙ</w:t>
      </w:r>
    </w:p>
    <w:p w14:paraId="3FEF4A21" w14:textId="77777777" w:rsidR="00880609" w:rsidRDefault="00880609" w:rsidP="008806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рганизаторам соревнований, спортивным судьям, спортсменам, тренерам, другим участникам соревнований, а также иным лицам запрещено оказывать противоправное влияние на результат спортивного соревнования.</w:t>
      </w:r>
    </w:p>
    <w:p w14:paraId="59FBB5EB" w14:textId="77777777" w:rsidR="00880609" w:rsidRDefault="00880609" w:rsidP="008806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д противоправным влиянием на результат спортивного соревнования понимается совершение в целях достижения заранее определенного результата или исхода этого соревнования деяний, предусмотренных статьей 26.2 Федерального закона от 04.12.2007 № 329-ФЗ «О физической культуре и спорте в Российской Федерации».</w:t>
      </w:r>
    </w:p>
    <w:p w14:paraId="287EE1B9" w14:textId="77777777" w:rsidR="00880609" w:rsidRDefault="00880609" w:rsidP="008806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портсменам, спортивным судьям, тренерам, руководителям спортивных команд и другим участникам соревнований запрещается участвовать в азартных играх, в букмекерских конторах и тотализаторах путем заключения пари на соревнования по виду или видам спорта, по которым они участвуют или принимают иное участие в их проведении.</w:t>
      </w:r>
    </w:p>
    <w:p w14:paraId="26A63885" w14:textId="77777777" w:rsidR="00880609" w:rsidRDefault="00880609" w:rsidP="008806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ица, совершившие деяния, предусмотренные в настоящем разделе, несут ответственность в соответствии с действующим законодательством.</w:t>
      </w:r>
    </w:p>
    <w:p w14:paraId="51D316A4" w14:textId="77777777" w:rsidR="00880609" w:rsidRDefault="00880609" w:rsidP="008806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8C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8158C6">
        <w:rPr>
          <w:rFonts w:ascii="Times New Roman" w:hAnsi="Times New Roman" w:cs="Times New Roman"/>
          <w:b/>
          <w:sz w:val="28"/>
          <w:szCs w:val="28"/>
        </w:rPr>
        <w:t>. УСЛОВИЯ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1860A1" w14:textId="77777777" w:rsidR="00880609" w:rsidRDefault="00880609" w:rsidP="008806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инансирование соревнований осуществляется из средств федерации и иных незапрещенных законом источников.</w:t>
      </w:r>
    </w:p>
    <w:p w14:paraId="043FCC2B" w14:textId="77777777" w:rsidR="00880609" w:rsidRPr="008158C6" w:rsidRDefault="00880609" w:rsidP="008806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сходы, связанные с проездом, питанием, страховкой участников соревнований, тренеров и судей, осуществляется за счет командирующих организаций.</w:t>
      </w:r>
    </w:p>
    <w:p w14:paraId="1E8852A2" w14:textId="77777777" w:rsidR="00880609" w:rsidRDefault="00880609" w:rsidP="008806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D6CF7D" w14:textId="77777777" w:rsidR="00880609" w:rsidRPr="001E3F96" w:rsidRDefault="00880609" w:rsidP="008806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E2E8EB" w14:textId="77777777" w:rsidR="00880609" w:rsidRDefault="00880609" w:rsidP="008806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0E589D" w14:textId="77777777" w:rsidR="00880609" w:rsidRDefault="00880609" w:rsidP="008806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086A3" w14:textId="77777777" w:rsidR="00222CAC" w:rsidRPr="00880609" w:rsidRDefault="00222CAC">
      <w:pPr>
        <w:rPr>
          <w:rFonts w:ascii="Times New Roman" w:hAnsi="Times New Roman" w:cs="Times New Roman"/>
          <w:sz w:val="28"/>
          <w:szCs w:val="28"/>
        </w:rPr>
      </w:pPr>
    </w:p>
    <w:sectPr w:rsidR="00222CAC" w:rsidRPr="00880609" w:rsidSect="00E83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FB0B6B"/>
    <w:multiLevelType w:val="multilevel"/>
    <w:tmpl w:val="53B4B9BE"/>
    <w:name w:val="Нумерованный список 1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09"/>
    <w:rsid w:val="00026EA7"/>
    <w:rsid w:val="000274BC"/>
    <w:rsid w:val="00222CAC"/>
    <w:rsid w:val="00237731"/>
    <w:rsid w:val="002D5513"/>
    <w:rsid w:val="006534CD"/>
    <w:rsid w:val="00880609"/>
    <w:rsid w:val="00AB0633"/>
    <w:rsid w:val="00D3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D62F8"/>
  <w15:docId w15:val="{C4B19FF2-499B-457F-A4C9-F13699DA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88060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377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ukovav9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24BC-8C26-4ACE-B2ED-9CEABFFE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3</cp:revision>
  <dcterms:created xsi:type="dcterms:W3CDTF">2021-01-03T19:02:00Z</dcterms:created>
  <dcterms:modified xsi:type="dcterms:W3CDTF">2021-01-03T19:22:00Z</dcterms:modified>
</cp:coreProperties>
</file>